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DC531" w14:textId="77777777" w:rsidR="0073612B" w:rsidRPr="00EE43B6" w:rsidRDefault="0073612B" w:rsidP="00CC507D">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２）</w:t>
      </w:r>
    </w:p>
    <w:p w14:paraId="2132B049" w14:textId="77777777" w:rsidR="000B03C6" w:rsidRPr="00EE43B6" w:rsidRDefault="000B03C6" w:rsidP="000B03C6">
      <w:pPr>
        <w:adjustRightInd w:val="0"/>
        <w:snapToGrid w:val="0"/>
        <w:rPr>
          <w:rFonts w:ascii="ＭＳ 明朝" w:eastAsia="ＭＳ 明朝" w:hAnsi="ＭＳ 明朝"/>
          <w:sz w:val="24"/>
          <w:szCs w:val="24"/>
        </w:rPr>
      </w:pPr>
    </w:p>
    <w:p w14:paraId="30A19EF0" w14:textId="77777777" w:rsidR="000B03C6" w:rsidRPr="00EE43B6" w:rsidRDefault="000B03C6" w:rsidP="000B03C6">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企　画　提　案　書</w:t>
      </w:r>
    </w:p>
    <w:p w14:paraId="435B1C6D" w14:textId="77777777" w:rsidR="000B03C6" w:rsidRPr="00EE43B6" w:rsidRDefault="000B03C6" w:rsidP="000B03C6">
      <w:pPr>
        <w:adjustRightInd w:val="0"/>
        <w:snapToGrid w:val="0"/>
        <w:rPr>
          <w:rFonts w:ascii="ＭＳ 明朝" w:eastAsia="ＭＳ 明朝" w:hAnsi="ＭＳ 明朝"/>
          <w:sz w:val="24"/>
          <w:szCs w:val="24"/>
        </w:rPr>
      </w:pPr>
    </w:p>
    <w:p w14:paraId="195E6721" w14:textId="1B427C5A" w:rsidR="006A0EC0" w:rsidRPr="00EE43B6" w:rsidRDefault="00C31FA0" w:rsidP="006A0EC0">
      <w:pPr>
        <w:adjustRightInd w:val="0"/>
        <w:snapToGrid w:val="0"/>
        <w:jc w:val="right"/>
        <w:rPr>
          <w:rFonts w:ascii="ＭＳ 明朝" w:eastAsia="ＭＳ 明朝" w:hAnsi="ＭＳ 明朝"/>
          <w:sz w:val="24"/>
          <w:szCs w:val="24"/>
        </w:rPr>
      </w:pPr>
      <w:r>
        <w:rPr>
          <w:rFonts w:ascii="ＭＳ 明朝" w:eastAsia="ＭＳ 明朝" w:hAnsi="ＭＳ 明朝" w:hint="eastAsia"/>
          <w:sz w:val="24"/>
          <w:szCs w:val="24"/>
        </w:rPr>
        <w:t>令和４年７</w:t>
      </w:r>
      <w:bookmarkStart w:id="0" w:name="_GoBack"/>
      <w:bookmarkEnd w:id="0"/>
      <w:r w:rsidR="006A0EC0" w:rsidRPr="00EE43B6">
        <w:rPr>
          <w:rFonts w:ascii="ＭＳ 明朝" w:eastAsia="ＭＳ 明朝" w:hAnsi="ＭＳ 明朝" w:hint="eastAsia"/>
          <w:sz w:val="24"/>
          <w:szCs w:val="24"/>
        </w:rPr>
        <w:t>月　　日</w:t>
      </w:r>
    </w:p>
    <w:p w14:paraId="55A7152F" w14:textId="77777777" w:rsidR="006A0EC0" w:rsidRPr="00EE43B6" w:rsidRDefault="006A0EC0" w:rsidP="006A0EC0">
      <w:pPr>
        <w:adjustRightInd w:val="0"/>
        <w:snapToGrid w:val="0"/>
        <w:rPr>
          <w:rFonts w:ascii="ＭＳ 明朝" w:eastAsia="ＭＳ 明朝" w:hAnsi="ＭＳ 明朝"/>
          <w:sz w:val="24"/>
          <w:szCs w:val="24"/>
        </w:rPr>
      </w:pPr>
    </w:p>
    <w:p w14:paraId="05E48EC2"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2C45646C" w14:textId="77777777" w:rsidR="006A0EC0" w:rsidRPr="00EE43B6" w:rsidRDefault="006A0EC0" w:rsidP="006A0EC0">
      <w:pPr>
        <w:adjustRightInd w:val="0"/>
        <w:snapToGrid w:val="0"/>
        <w:rPr>
          <w:rFonts w:ascii="ＭＳ 明朝" w:eastAsia="ＭＳ 明朝" w:hAnsi="ＭＳ 明朝"/>
          <w:sz w:val="24"/>
          <w:szCs w:val="24"/>
        </w:rPr>
      </w:pPr>
    </w:p>
    <w:p w14:paraId="7D2A42B2"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594DA118" w14:textId="77777777" w:rsidR="006A0EC0" w:rsidRPr="00EE43B6" w:rsidRDefault="006A0EC0" w:rsidP="006A0EC0">
      <w:pPr>
        <w:adjustRightInd w:val="0"/>
        <w:snapToGrid w:val="0"/>
        <w:rPr>
          <w:rFonts w:ascii="ＭＳ 明朝" w:eastAsia="ＭＳ 明朝" w:hAnsi="ＭＳ 明朝"/>
          <w:sz w:val="24"/>
          <w:szCs w:val="24"/>
        </w:rPr>
      </w:pPr>
    </w:p>
    <w:p w14:paraId="122A0E6E"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72785D56" w14:textId="77777777" w:rsidR="006A0EC0" w:rsidRPr="00EE43B6" w:rsidRDefault="006A0EC0" w:rsidP="006A0EC0">
      <w:pPr>
        <w:adjustRightInd w:val="0"/>
        <w:snapToGrid w:val="0"/>
        <w:rPr>
          <w:rFonts w:ascii="ＭＳ 明朝" w:eastAsia="ＭＳ 明朝" w:hAnsi="ＭＳ 明朝"/>
          <w:sz w:val="24"/>
          <w:szCs w:val="24"/>
        </w:rPr>
      </w:pPr>
    </w:p>
    <w:p w14:paraId="0EA1A21C"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69D4B501" w14:textId="77777777" w:rsidR="006A0EC0" w:rsidRPr="00EE43B6" w:rsidRDefault="006A0EC0" w:rsidP="006A0EC0">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2030E758" w14:textId="77777777" w:rsidR="006A0EC0" w:rsidRPr="00EE43B6" w:rsidRDefault="006A0EC0" w:rsidP="006A0EC0">
      <w:pPr>
        <w:adjustRightInd w:val="0"/>
        <w:snapToGrid w:val="0"/>
        <w:rPr>
          <w:rFonts w:ascii="ＭＳ 明朝" w:eastAsia="ＭＳ 明朝" w:hAnsi="ＭＳ 明朝"/>
          <w:sz w:val="24"/>
          <w:szCs w:val="24"/>
        </w:rPr>
      </w:pPr>
    </w:p>
    <w:p w14:paraId="0F27D7BD" w14:textId="77777777" w:rsidR="006A0EC0" w:rsidRPr="00EE43B6" w:rsidRDefault="006A0EC0" w:rsidP="006A0EC0">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068C2D0E" w14:textId="77777777" w:rsidR="006A0EC0" w:rsidRPr="00EE43B6" w:rsidRDefault="006A0EC0"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4AA918D3" w14:textId="77777777" w:rsidR="006A0EC0" w:rsidRPr="00EE43B6" w:rsidRDefault="006A0EC0" w:rsidP="006A0EC0">
      <w:pPr>
        <w:adjustRightInd w:val="0"/>
        <w:snapToGrid w:val="0"/>
        <w:rPr>
          <w:rFonts w:ascii="ＭＳ 明朝" w:eastAsia="ＭＳ 明朝" w:hAnsi="ＭＳ 明朝"/>
          <w:sz w:val="24"/>
          <w:szCs w:val="24"/>
        </w:rPr>
      </w:pPr>
    </w:p>
    <w:p w14:paraId="542A2CF8" w14:textId="77777777" w:rsidR="006A0EC0" w:rsidRPr="00EE43B6" w:rsidRDefault="006A0EC0" w:rsidP="006A0EC0">
      <w:pPr>
        <w:adjustRightInd w:val="0"/>
        <w:snapToGrid w:val="0"/>
        <w:rPr>
          <w:rFonts w:ascii="ＭＳ 明朝" w:eastAsia="ＭＳ 明朝" w:hAnsi="ＭＳ 明朝"/>
          <w:sz w:val="24"/>
          <w:szCs w:val="24"/>
        </w:rPr>
      </w:pPr>
    </w:p>
    <w:p w14:paraId="710C0985" w14:textId="77777777" w:rsidR="006A0EC0" w:rsidRPr="00EE43B6" w:rsidRDefault="006A0EC0" w:rsidP="006A0EC0">
      <w:pPr>
        <w:adjustRightInd w:val="0"/>
        <w:snapToGrid w:val="0"/>
        <w:rPr>
          <w:rFonts w:ascii="ＭＳ 明朝" w:eastAsia="ＭＳ 明朝" w:hAnsi="ＭＳ 明朝"/>
          <w:sz w:val="24"/>
          <w:szCs w:val="24"/>
        </w:rPr>
      </w:pPr>
    </w:p>
    <w:p w14:paraId="75D634F0" w14:textId="6B80A8F4"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C31FA0" w:rsidRPr="00585823">
        <w:rPr>
          <w:rFonts w:asciiTheme="minorEastAsia" w:hAnsiTheme="minorEastAsia" w:hint="eastAsia"/>
          <w:sz w:val="24"/>
          <w:szCs w:val="24"/>
        </w:rPr>
        <w:t>データ利活用支援業務委託（ＥＢＰＭ推進におけるデータ利活用）</w:t>
      </w:r>
      <w:r w:rsidRPr="00EE43B6">
        <w:rPr>
          <w:rFonts w:ascii="ＭＳ 明朝" w:eastAsia="ＭＳ 明朝" w:hAnsi="ＭＳ 明朝" w:hint="eastAsia"/>
          <w:sz w:val="24"/>
          <w:szCs w:val="24"/>
        </w:rPr>
        <w:t>に係る公募型プロポーザル</w:t>
      </w:r>
      <w:r w:rsidR="004A0856" w:rsidRPr="00EE43B6">
        <w:rPr>
          <w:rFonts w:ascii="ＭＳ 明朝" w:eastAsia="ＭＳ 明朝" w:hAnsi="ＭＳ 明朝" w:hint="eastAsia"/>
          <w:sz w:val="24"/>
          <w:szCs w:val="24"/>
        </w:rPr>
        <w:t>の</w:t>
      </w:r>
      <w:r w:rsidRPr="00EE43B6">
        <w:rPr>
          <w:rFonts w:ascii="ＭＳ 明朝" w:eastAsia="ＭＳ 明朝" w:hAnsi="ＭＳ 明朝" w:hint="eastAsia"/>
          <w:sz w:val="24"/>
          <w:szCs w:val="24"/>
        </w:rPr>
        <w:t>企画提案書を提出します。</w:t>
      </w:r>
    </w:p>
    <w:p w14:paraId="35B9E4AF" w14:textId="77777777" w:rsidR="0073612B" w:rsidRPr="00EE43B6" w:rsidRDefault="0073612B" w:rsidP="006A0EC0">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3786CD0A" w14:textId="77777777" w:rsidR="0073612B" w:rsidRPr="00EE43B6" w:rsidRDefault="0073612B" w:rsidP="00CC507D">
      <w:pPr>
        <w:adjustRightInd w:val="0"/>
        <w:snapToGrid w:val="0"/>
        <w:rPr>
          <w:rFonts w:ascii="ＭＳ 明朝" w:eastAsia="ＭＳ 明朝" w:hAnsi="ＭＳ 明朝"/>
          <w:sz w:val="24"/>
          <w:szCs w:val="24"/>
        </w:rPr>
      </w:pPr>
    </w:p>
    <w:p w14:paraId="4974CCB4" w14:textId="77777777" w:rsidR="0073612B" w:rsidRPr="00EE43B6" w:rsidRDefault="0073612B" w:rsidP="00CC507D">
      <w:pPr>
        <w:adjustRightInd w:val="0"/>
        <w:snapToGrid w:val="0"/>
        <w:rPr>
          <w:rFonts w:ascii="ＭＳ 明朝" w:eastAsia="ＭＳ 明朝" w:hAnsi="ＭＳ 明朝"/>
          <w:sz w:val="24"/>
          <w:szCs w:val="24"/>
        </w:rPr>
      </w:pPr>
    </w:p>
    <w:p w14:paraId="20DDE797" w14:textId="77777777" w:rsidR="0073612B" w:rsidRPr="00EE43B6" w:rsidRDefault="0073612B" w:rsidP="00CC507D">
      <w:pPr>
        <w:adjustRightInd w:val="0"/>
        <w:snapToGrid w:val="0"/>
        <w:rPr>
          <w:rFonts w:ascii="ＭＳ 明朝" w:eastAsia="ＭＳ 明朝" w:hAnsi="ＭＳ 明朝"/>
          <w:sz w:val="24"/>
          <w:szCs w:val="24"/>
        </w:rPr>
      </w:pPr>
    </w:p>
    <w:p w14:paraId="7C0A494B"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31AAC05A" w14:textId="77777777" w:rsidR="006A0EC0" w:rsidRPr="00EE43B6" w:rsidRDefault="006A0EC0" w:rsidP="006A0EC0">
      <w:pPr>
        <w:adjustRightInd w:val="0"/>
        <w:snapToGrid w:val="0"/>
        <w:rPr>
          <w:rFonts w:ascii="ＭＳ 明朝" w:eastAsia="ＭＳ 明朝" w:hAnsi="ＭＳ 明朝"/>
          <w:sz w:val="24"/>
          <w:szCs w:val="24"/>
        </w:rPr>
      </w:pPr>
    </w:p>
    <w:p w14:paraId="7EA20B2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29926B1A" w14:textId="77777777" w:rsidR="006A0EC0" w:rsidRPr="00EE43B6" w:rsidRDefault="006A0EC0" w:rsidP="006A0EC0">
      <w:pPr>
        <w:adjustRightInd w:val="0"/>
        <w:snapToGrid w:val="0"/>
        <w:rPr>
          <w:rFonts w:ascii="ＭＳ 明朝" w:eastAsia="ＭＳ 明朝" w:hAnsi="ＭＳ 明朝"/>
          <w:sz w:val="24"/>
          <w:szCs w:val="24"/>
        </w:rPr>
      </w:pPr>
    </w:p>
    <w:p w14:paraId="71238435"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7A93D532" w14:textId="77777777" w:rsidR="006A0EC0" w:rsidRPr="00EE43B6" w:rsidRDefault="006A0EC0" w:rsidP="006A0EC0">
      <w:pPr>
        <w:adjustRightInd w:val="0"/>
        <w:snapToGrid w:val="0"/>
        <w:rPr>
          <w:rFonts w:ascii="ＭＳ 明朝" w:eastAsia="ＭＳ 明朝" w:hAnsi="ＭＳ 明朝"/>
          <w:sz w:val="24"/>
          <w:szCs w:val="24"/>
        </w:rPr>
      </w:pPr>
    </w:p>
    <w:p w14:paraId="1466C764"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45FC1448" w14:textId="77777777" w:rsidR="006A0EC0" w:rsidRPr="00EE43B6" w:rsidRDefault="006A0EC0" w:rsidP="006A0EC0">
      <w:pPr>
        <w:adjustRightInd w:val="0"/>
        <w:snapToGrid w:val="0"/>
        <w:rPr>
          <w:rFonts w:ascii="ＭＳ 明朝" w:eastAsia="ＭＳ 明朝" w:hAnsi="ＭＳ 明朝"/>
          <w:sz w:val="24"/>
          <w:szCs w:val="24"/>
        </w:rPr>
      </w:pPr>
    </w:p>
    <w:p w14:paraId="72A2D689" w14:textId="77777777" w:rsidR="006A0EC0" w:rsidRPr="00EE43B6" w:rsidRDefault="006A0EC0" w:rsidP="006A0EC0">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6C0D3170" w14:textId="77777777" w:rsidR="006A0EC0" w:rsidRPr="00EE43B6" w:rsidRDefault="006A0EC0" w:rsidP="006A0EC0">
      <w:pPr>
        <w:adjustRightInd w:val="0"/>
        <w:snapToGrid w:val="0"/>
        <w:rPr>
          <w:rFonts w:ascii="ＭＳ 明朝" w:eastAsia="ＭＳ 明朝" w:hAnsi="ＭＳ 明朝"/>
          <w:sz w:val="24"/>
          <w:szCs w:val="24"/>
        </w:rPr>
      </w:pPr>
    </w:p>
    <w:p w14:paraId="512E96A3" w14:textId="1E9627FE" w:rsidR="0073612B" w:rsidRPr="00EE43B6" w:rsidRDefault="0073612B" w:rsidP="00CC507D">
      <w:pPr>
        <w:adjustRightInd w:val="0"/>
        <w:snapToGrid w:val="0"/>
        <w:rPr>
          <w:rFonts w:ascii="ＭＳ 明朝" w:eastAsia="ＭＳ 明朝" w:hAnsi="ＭＳ 明朝"/>
          <w:sz w:val="24"/>
          <w:szCs w:val="24"/>
        </w:rPr>
      </w:pPr>
    </w:p>
    <w:sectPr w:rsidR="0073612B" w:rsidRPr="00EE43B6"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6F08" w14:textId="77777777" w:rsidR="00BF7CC3" w:rsidRDefault="00BF7CC3" w:rsidP="00E61E52">
      <w:r>
        <w:separator/>
      </w:r>
    </w:p>
  </w:endnote>
  <w:endnote w:type="continuationSeparator" w:id="0">
    <w:p w14:paraId="2CCF1E7B" w14:textId="77777777" w:rsidR="00BF7CC3" w:rsidRDefault="00BF7CC3"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34626A" w:rsidRDefault="0034626A">
    <w:pPr>
      <w:pStyle w:val="a8"/>
      <w:jc w:val="center"/>
    </w:pPr>
  </w:p>
  <w:p w14:paraId="16AFE1D9" w14:textId="77777777" w:rsidR="0034626A" w:rsidRDefault="003462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A818" w14:textId="77777777" w:rsidR="00BF7CC3" w:rsidRDefault="00BF7CC3" w:rsidP="00E61E52">
      <w:r>
        <w:separator/>
      </w:r>
    </w:p>
  </w:footnote>
  <w:footnote w:type="continuationSeparator" w:id="0">
    <w:p w14:paraId="2FAC2C01" w14:textId="77777777" w:rsidR="00BF7CC3" w:rsidRDefault="00BF7CC3"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6C7"/>
    <w:rsid w:val="00061BAC"/>
    <w:rsid w:val="00061E36"/>
    <w:rsid w:val="00062628"/>
    <w:rsid w:val="0006284C"/>
    <w:rsid w:val="00063B11"/>
    <w:rsid w:val="00063B43"/>
    <w:rsid w:val="00064278"/>
    <w:rsid w:val="00065720"/>
    <w:rsid w:val="000662CF"/>
    <w:rsid w:val="00066305"/>
    <w:rsid w:val="000663EE"/>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D62"/>
    <w:rsid w:val="000E62C6"/>
    <w:rsid w:val="000E7695"/>
    <w:rsid w:val="000E7B3C"/>
    <w:rsid w:val="000F092A"/>
    <w:rsid w:val="000F1312"/>
    <w:rsid w:val="000F1400"/>
    <w:rsid w:val="000F1542"/>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346"/>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403A5"/>
    <w:rsid w:val="00340742"/>
    <w:rsid w:val="00340A26"/>
    <w:rsid w:val="00340FC1"/>
    <w:rsid w:val="003426CA"/>
    <w:rsid w:val="00342870"/>
    <w:rsid w:val="00342D61"/>
    <w:rsid w:val="00343141"/>
    <w:rsid w:val="003437F8"/>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9D6"/>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68F6"/>
    <w:rsid w:val="0058705D"/>
    <w:rsid w:val="00587A4C"/>
    <w:rsid w:val="0059091C"/>
    <w:rsid w:val="00590B9E"/>
    <w:rsid w:val="00590C91"/>
    <w:rsid w:val="0059102C"/>
    <w:rsid w:val="005911FE"/>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317"/>
    <w:rsid w:val="007D556E"/>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61B"/>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D80"/>
    <w:rsid w:val="009D5007"/>
    <w:rsid w:val="009D61C6"/>
    <w:rsid w:val="009D6913"/>
    <w:rsid w:val="009D6925"/>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701"/>
    <w:rsid w:val="00B957EE"/>
    <w:rsid w:val="00B9597F"/>
    <w:rsid w:val="00B95C60"/>
    <w:rsid w:val="00B95FCB"/>
    <w:rsid w:val="00B96192"/>
    <w:rsid w:val="00B96485"/>
    <w:rsid w:val="00B96AA5"/>
    <w:rsid w:val="00B96C81"/>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1FA0"/>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6D2A-56E3-48C5-87A5-15327861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smart-101</cp:lastModifiedBy>
  <cp:revision>7</cp:revision>
  <cp:lastPrinted>2019-06-21T14:40:00Z</cp:lastPrinted>
  <dcterms:created xsi:type="dcterms:W3CDTF">2020-05-26T02:08:00Z</dcterms:created>
  <dcterms:modified xsi:type="dcterms:W3CDTF">2022-07-05T11:45:00Z</dcterms:modified>
</cp:coreProperties>
</file>